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3B37F5A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r w:rsidR="00E63E31">
        <w:rPr>
          <w:rFonts w:ascii="Arial" w:hAnsi="Arial" w:cs="Arial"/>
          <w:sz w:val="22"/>
        </w:rPr>
        <w:t xml:space="preserve">o </w:t>
      </w:r>
      <w:r w:rsidRPr="00E63E31" w:rsidR="00E63E31">
        <w:rPr>
          <w:rFonts w:ascii="Arial" w:hAnsi="Arial" w:cs="Arial"/>
          <w:b/>
          <w:sz w:val="22"/>
        </w:rPr>
        <w:t xml:space="preserve">tapa buraco próximo ao número 215, na Rua Conceição Aparecida </w:t>
      </w:r>
      <w:r w:rsidRPr="00E63E31" w:rsidR="00E63E31">
        <w:rPr>
          <w:rFonts w:ascii="Arial" w:hAnsi="Arial" w:cs="Arial"/>
          <w:b/>
          <w:sz w:val="22"/>
        </w:rPr>
        <w:t>Morello</w:t>
      </w:r>
      <w:r w:rsidRPr="00E63E31" w:rsidR="00E63E31">
        <w:rPr>
          <w:rFonts w:ascii="Arial" w:hAnsi="Arial" w:cs="Arial"/>
          <w:b/>
          <w:sz w:val="22"/>
        </w:rPr>
        <w:t xml:space="preserve"> Figueira, Jardim </w:t>
      </w:r>
      <w:r w:rsidRPr="00E63E31" w:rsidR="00E63E31">
        <w:rPr>
          <w:rFonts w:ascii="Arial" w:hAnsi="Arial" w:cs="Arial"/>
          <w:b/>
          <w:sz w:val="22"/>
        </w:rPr>
        <w:t>Calegari</w:t>
      </w:r>
      <w:r w:rsidRPr="00E63E31" w:rsidR="00E63E31">
        <w:rPr>
          <w:rFonts w:ascii="Arial" w:hAnsi="Arial" w:cs="Arial"/>
          <w:b/>
          <w:sz w:val="22"/>
        </w:rPr>
        <w:t>.</w:t>
      </w:r>
      <w:r w:rsidR="00E63E31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A158E" w:rsidP="001A158E" w14:paraId="58AAF5B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setem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7574577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1243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07996"/>
    <w:rsid w:val="00154D38"/>
    <w:rsid w:val="0015657E"/>
    <w:rsid w:val="00156CF8"/>
    <w:rsid w:val="00176168"/>
    <w:rsid w:val="001A158E"/>
    <w:rsid w:val="001C187A"/>
    <w:rsid w:val="001D361A"/>
    <w:rsid w:val="001D6FDB"/>
    <w:rsid w:val="001E2517"/>
    <w:rsid w:val="001E7089"/>
    <w:rsid w:val="001F4CEA"/>
    <w:rsid w:val="00206C2E"/>
    <w:rsid w:val="002122BF"/>
    <w:rsid w:val="0028673F"/>
    <w:rsid w:val="002A2B93"/>
    <w:rsid w:val="002D01E1"/>
    <w:rsid w:val="002F05D2"/>
    <w:rsid w:val="002F4B93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7E46D5"/>
    <w:rsid w:val="00822396"/>
    <w:rsid w:val="008335E2"/>
    <w:rsid w:val="008347A2"/>
    <w:rsid w:val="00870626"/>
    <w:rsid w:val="00885C68"/>
    <w:rsid w:val="008A56B1"/>
    <w:rsid w:val="008C2F7B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63E31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149FB-9EF4-432D-8425-F37ADBEA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B2AD-74C1-4D07-A511-6BCFB5CE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2-07T18:15:00Z</dcterms:created>
  <dcterms:modified xsi:type="dcterms:W3CDTF">2023-09-04T17:01:00Z</dcterms:modified>
</cp:coreProperties>
</file>